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496064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96064" w:rsidRPr="00B5072A" w:rsidRDefault="00496064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96064" w:rsidRDefault="0049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496064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96064" w:rsidRPr="00B5072A" w:rsidRDefault="00496064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96064" w:rsidRDefault="0049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33" w:rsidRDefault="00B77733" w:rsidP="003F004F">
      <w:pPr>
        <w:spacing w:after="0" w:line="240" w:lineRule="auto"/>
      </w:pPr>
      <w:r>
        <w:separator/>
      </w:r>
    </w:p>
  </w:endnote>
  <w:endnote w:type="continuationSeparator" w:id="0">
    <w:p w:rsidR="00B77733" w:rsidRDefault="00B7773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96064" w:rsidRPr="00496064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33" w:rsidRDefault="00B77733" w:rsidP="003F004F">
      <w:pPr>
        <w:spacing w:after="0" w:line="240" w:lineRule="auto"/>
      </w:pPr>
      <w:r>
        <w:separator/>
      </w:r>
    </w:p>
  </w:footnote>
  <w:footnote w:type="continuationSeparator" w:id="0">
    <w:p w:rsidR="00B77733" w:rsidRDefault="00B7773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96064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77733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7CF1-3006-4C5F-8CE9-0C6D2660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2</cp:revision>
  <cp:lastPrinted>2017-09-14T02:56:00Z</cp:lastPrinted>
  <dcterms:created xsi:type="dcterms:W3CDTF">2018-08-26T23:59:00Z</dcterms:created>
  <dcterms:modified xsi:type="dcterms:W3CDTF">2019-03-28T18:10:00Z</dcterms:modified>
</cp:coreProperties>
</file>